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  <w:bookmarkStart w:id="0" w:name="_GoBack"/>
      <w:bookmarkEnd w:id="0"/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280DFDA7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945706">
        <w:rPr>
          <w:rFonts w:ascii="Verdana" w:hAnsi="Verdana"/>
          <w:bCs/>
          <w:spacing w:val="0"/>
          <w:szCs w:val="24"/>
        </w:rPr>
        <w:t>2</w:t>
      </w:r>
      <w:r w:rsidR="00B02CD3">
        <w:rPr>
          <w:rFonts w:ascii="Verdana" w:hAnsi="Verdana"/>
          <w:bCs/>
          <w:spacing w:val="0"/>
          <w:szCs w:val="24"/>
        </w:rPr>
        <w:t>7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1D1E62">
        <w:rPr>
          <w:rFonts w:ascii="Verdana" w:hAnsi="Verdana"/>
          <w:bCs/>
          <w:spacing w:val="0"/>
          <w:szCs w:val="24"/>
        </w:rPr>
        <w:t>0</w:t>
      </w:r>
      <w:r w:rsidR="0088458A">
        <w:rPr>
          <w:rFonts w:ascii="Verdana" w:hAnsi="Verdana"/>
          <w:bCs/>
          <w:spacing w:val="0"/>
          <w:szCs w:val="24"/>
        </w:rPr>
        <w:t>9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1</w:t>
      </w:r>
      <w:r w:rsidR="001D1E62">
        <w:rPr>
          <w:rFonts w:ascii="Verdana" w:hAnsi="Verdana"/>
          <w:bCs/>
          <w:spacing w:val="0"/>
          <w:szCs w:val="24"/>
        </w:rPr>
        <w:t>9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77777777" w:rsidR="00592458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_tradnl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Jr. Tarma 245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7537F0" w:rsidRPr="00D60592" w14:paraId="4E74B8DC" w14:textId="77777777" w:rsidTr="00D60592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D60592" w:rsidRDefault="007537F0" w:rsidP="00D60592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D60592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D60592" w:rsidRDefault="007537F0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D60592" w:rsidRDefault="007537F0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D60592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D60592" w:rsidRDefault="007537F0" w:rsidP="00D60592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D60592" w:rsidRDefault="007537F0" w:rsidP="00D60592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D60592" w:rsidRDefault="007537F0" w:rsidP="00D60592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D60592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D60592" w:rsidRDefault="007537F0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D60592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D60592" w:rsidRDefault="007537F0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D60592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D60592" w:rsidRDefault="007537F0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D60592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D60592" w:rsidRDefault="007537F0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D60592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D60592" w:rsidRDefault="007537F0" w:rsidP="00D60592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24AB8626" w:rsidR="007537F0" w:rsidRPr="00D60592" w:rsidRDefault="00D60592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D60592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D60592" w:rsidRDefault="007537F0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D60592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D60592" w:rsidRDefault="00453DE1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D60592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D60592" w:rsidRDefault="007537F0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45706" w:rsidRPr="00D60592" w14:paraId="206EECB3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2AE2F1A3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5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5F5CB58E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5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02AE0366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818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26357" w14:textId="47DB9F86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s-PE"/>
              </w:rPr>
              <w:t>26/08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71901060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s-PE"/>
              </w:rPr>
              <w:t>SANTOS MACHADO TEODORO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A70E" w14:textId="3ED118EE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s-PE"/>
              </w:rPr>
              <w:t>1729073791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08E30" w14:textId="5D91AA7F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VILCHEZ CAMACHO WILLIA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B9EE" w14:textId="158BFE3B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B8043335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EAEA6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0ADEB27A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B5310" w14:textId="68C5085D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1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2E63F4" w14:textId="69DECD59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5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BD6AFF" w14:textId="2378BFF4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683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8CEF" w14:textId="4C396C8A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27/08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16D8F" w14:textId="76B62538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COSMETICOS ALICE'S SAC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504C2" w14:textId="44BECF7A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2050781224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390E" w14:textId="5B12341C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JORGE LUIS MARCHENA PARED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D98DE" w14:textId="6F508563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860243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FE3AC5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3AEE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389B560E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71A918" w14:textId="6A68A757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1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70CF17" w14:textId="4BE89B2F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6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C5893C" w14:textId="3596271A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813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A181" w14:textId="12AB7EF8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27/08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F6C27A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C2D3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1DFE9" w14:textId="18B2BFC6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RAUL JESUS SOLIS FALL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BD85" w14:textId="2760A556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0721488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DE62EC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5B5C7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2E61C993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412ADB" w14:textId="5C66DFCB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3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5F03E" w14:textId="71A4564B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AE6ECF" w14:textId="488F7C7F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326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F7CE" w14:textId="25994F30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03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787660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00DD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FCC6" w14:textId="400AF912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CONDOR ESTRELLA MARLON DENY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ED47" w14:textId="2186D734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4441385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3A339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980DF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376BDAC1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EC8B7" w14:textId="43A7FAB7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3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E71D27" w14:textId="1E4A0B82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5620A1" w14:textId="19A84994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385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EBAEB" w14:textId="2E93E9E0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C5C1EF" w14:textId="73DA2910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AB57" w14:textId="06B1F394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0751" w14:textId="56482464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ZOSIMO AQUILES JULCA CONDOR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78AE" w14:textId="49698850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4131661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FE8546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BB502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51AB99FA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B3ED76" w14:textId="681B73F3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5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9AF6A" w14:textId="003C3288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9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BB76C3" w14:textId="206B4B8C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697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7D70E" w14:textId="21C004FA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04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92011D" w14:textId="672A5828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IMPORTACIONES JHOMEL SOCIEDAD ANONIMA CERRAD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184E2" w14:textId="5E84D264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2051329929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3B9A8" w14:textId="47F613AA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JESUS CAIRO MEDIN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6168F" w14:textId="2A64DCC3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2970218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DC2C17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3469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7CD034A0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3EF326" w14:textId="4F3DFFEB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5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02BEC9" w14:textId="188FBC3B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9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5E17E3" w14:textId="5D34DF73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548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2479" w14:textId="28AFE8AF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04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CF1AF7" w14:textId="28883AB2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MYENDY PERU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A2382" w14:textId="0D407584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2060054359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31C0" w14:textId="36A6B24F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CARPIO ACCO HERNAN JUNIOR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98F3" w14:textId="1814D4CA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Q4576720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E620A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40994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49230406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FD15D" w14:textId="506D2B93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1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8FC4B5" w14:textId="072D765B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9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7A517C" w14:textId="76222D43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732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4D418" w14:textId="2F2EB622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0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997296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DC479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49F2" w14:textId="4584D47E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BERNAOLA CERNA ANTONI ALEX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A9A6" w14:textId="4E4D630B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Q4779963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650BE3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5E15A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0EE0C07B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5E3B36" w14:textId="182F69FD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31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126913" w14:textId="6E01D21E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9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5CB4F" w14:textId="56E6C67A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552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53B2A" w14:textId="57E562AE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9B8D34" w14:textId="1DE1E489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4E0A8" w14:textId="6E3261E1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B3B90" w14:textId="3238EDF3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JAVIER PURIS MELENDRE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D56F" w14:textId="1116368E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1060608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C0E029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460C1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499DF891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4E59B" w14:textId="6E5920A4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2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294A9D" w14:textId="6C462A1D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0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206B09" w14:textId="5ACA8229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689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717CD" w14:textId="10629A9F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190405" w14:textId="7CE8FAED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DISTRIBUCIONES VERS E.I.</w:t>
            </w:r>
            <w:proofErr w:type="gramStart"/>
            <w:r w:rsidRPr="00D60592">
              <w:rPr>
                <w:rFonts w:ascii="Verdana" w:hAnsi="Verdana" w:cs="Tahoma"/>
                <w:sz w:val="16"/>
                <w:szCs w:val="16"/>
              </w:rPr>
              <w:t>R.L</w:t>
            </w:r>
            <w:proofErr w:type="gramEnd"/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BE0B3" w14:textId="10EF5C39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2055125414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054D" w14:textId="0F916FC4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EDI TROCHE QUISP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02AD8" w14:textId="1BC40ED1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4238081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D8926F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90CD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75A11024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55A253" w14:textId="25F040D4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4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12737" w14:textId="0CF3C801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1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A3363" w14:textId="7F4C90AC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822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21E9A" w14:textId="0401B8E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07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BCD848" w14:textId="5C51FC79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20FEF" w14:textId="2493FCB2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A0C22" w14:textId="77D71858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JORGE ANDRES ROBLES NAVE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32B2" w14:textId="7FAA1542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4225734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058EF0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5078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33FEFDB8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F51B5B" w14:textId="37570D2C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4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2749A6" w14:textId="21A12009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1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414C1B" w14:textId="3D56C4F3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6438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89BD" w14:textId="3802473D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08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DE0102" w14:textId="49B1AF94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AGROINDUSTRIAS G &amp; M SOCIEDAD ANONIMA CERRAD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99266" w14:textId="40A9956F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2052005825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249BF" w14:textId="7C038ED8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JORGE ANDRES LECAROS HERNANDE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3CD12" w14:textId="52EBB493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Q0960502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BF1D95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A223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7E89CCF1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584FFD" w14:textId="44CE6349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5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017613" w14:textId="3CC3CC86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1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1B9697" w14:textId="3E8A04D3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814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D09B" w14:textId="690E70A3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0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8BBB86" w14:textId="44D6A6E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TIANSHI PERU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5EF34" w14:textId="79CDD51D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2049894490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6A77" w14:textId="7E7ECC83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ELMER QUISPE RAYMUND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F497F" w14:textId="11E7ECFF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4189346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736720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8163D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178F5D0F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882EE4" w14:textId="4FE7EBD1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5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BA5B1" w14:textId="0F4E909D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1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902801" w14:textId="540E88C9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814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B8AC1" w14:textId="61D65A52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08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6C02B" w14:textId="6875BAA2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AUTOESPAR S 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6F1FC" w14:textId="0785D7DC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2010082137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E2B83" w14:textId="0AA21EA5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BEDER BARRANTES PERE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807B2" w14:textId="6902084C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4450544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0C1FF7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1A93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25D27256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F1D240" w14:textId="4CA2783C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489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1BDE3A" w14:textId="0FEB813F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1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29565F" w14:textId="58CA137E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642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36BA7" w14:textId="4C4E0F8A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08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A5CA4C" w14:textId="34B6C1D4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JUAN GUILLERMO HURTADO ARANGO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E9D47" w14:textId="6236B09D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4399047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47433" w14:textId="0962D189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ICANOR CABRERA QUISC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AA657" w14:textId="7AEFAB1B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Q0971237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C1AF6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35AE2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65D6E2B9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905D1" w14:textId="5B5ABF29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489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E0DBB8" w14:textId="4364616F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1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5A15E8" w14:textId="7CFABB7C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544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74CFB" w14:textId="35E16D1A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08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212202" w14:textId="672265A1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FRUTOS Y ESPECIAS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284FD" w14:textId="2DA1AF3A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2020784504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A4B8" w14:textId="5C471FA9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FERNANDEZ CAYALLI ARTURO CRISTOBAL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FF345" w14:textId="00AA2F80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F2151556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48266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B3EDA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6DAEE7B4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4AF84" w14:textId="39F76DEC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488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8E52C4" w14:textId="6440C389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1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09EDC3" w14:textId="239A3F94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818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3366" w14:textId="21271AE3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0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079690" w14:textId="2ECC0077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A Y M PLAST S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7E93B" w14:textId="633A9824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2051258436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4AE2" w14:textId="4D7360BC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SEGUNDO WALTER PICHEN CARRER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4A0C2" w14:textId="69ECAA1B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4577207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F81873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EFC39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7B669D0D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FBCBCA" w14:textId="6F85DE50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4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5F7B2" w14:textId="7DAEA330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2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C5668" w14:textId="2FB759A8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642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BF9A" w14:textId="0B73FA15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08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025F79" w14:textId="59EB7EC9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CASANOVA LOPEZ TYRON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676B" w14:textId="3A6BB977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1007496716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D5221" w14:textId="3FBDD891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ICANOR CABRERA QUISC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A928" w14:textId="31B4D229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Q0971237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CA5653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6C1F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2E0AA17F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A3F9FB" w14:textId="27F74731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4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B9DF22" w14:textId="5472EF60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2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B20A18" w14:textId="58562824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658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A268A" w14:textId="0EDDA63F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20/08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E56495" w14:textId="51B6D8E8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ARNADO OVIEDO HUGO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8A10" w14:textId="6EAC0B7A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1023931144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D4ACD" w14:textId="13A90A6C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VICTOR PARI QUISP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5CC9" w14:textId="7733610D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238280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35B59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0E04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25F9466C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E24A4B" w14:textId="7C4EC6FD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5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491230" w14:textId="7534D6E9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2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B8757" w14:textId="0725A45B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822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EE85" w14:textId="6CB822FA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6/08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323CF4" w14:textId="5941474C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WAYKI EN GOLOSINAS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95846" w14:textId="385911BE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2051473167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C442E" w14:textId="16201513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URBINA MARIN PERCY ELVI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6EE0" w14:textId="0BF47A98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4805908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DA833B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51F1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740872E5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0F55BA" w14:textId="4A1EE657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4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58BF20" w14:textId="1E7762B0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3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90073" w14:textId="6511AD90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720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2FCBE" w14:textId="1F3EECC6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0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26CB02" w14:textId="4AED2FC6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6D83B" w14:textId="0F4E53B0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145E" w14:textId="2BD4769A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EHEMIAS ALANIA TRINIDA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4382F" w14:textId="23E4668D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4657072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5C3B57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D5166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373F5A6A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2CA7EB" w14:textId="723C4CEB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5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32909A" w14:textId="0E5FCAE3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3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E24090" w14:textId="0BF70F28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682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8BE8" w14:textId="258FA330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1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AB3AF2" w14:textId="4C0A656A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LABORATORIO BIOJAMPHI NATURA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10C89" w14:textId="45E1609C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2060184781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ACD91" w14:textId="7B926A78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SEGUNDO BETO SAENZ POCLI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1FCB" w14:textId="66B93A19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4435716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79B326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A6AC8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1237E146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7C7398" w14:textId="200D16D9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5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6B54F4" w14:textId="313247D8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6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A6DA1A" w14:textId="70FAE81B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826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9D987" w14:textId="4383AD41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4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EB1831" w14:textId="06CF3D1D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MAYANGA CHAVEZ MANUEL BALTAZAR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BD077" w14:textId="3D260BF7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1008213076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935B4" w14:textId="08D0B446" w:rsidR="00945706" w:rsidRPr="00D60592" w:rsidRDefault="00BE1C9C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MESIAS MUNAYCO MANUEL JESU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1761" w14:textId="5F780AA8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/>
                <w:color w:val="000000"/>
                <w:sz w:val="16"/>
                <w:szCs w:val="16"/>
              </w:rPr>
              <w:t>2188279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3A7AD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45D9B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2877C47F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C9E55E" w14:textId="64A74E50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5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70FDB2" w14:textId="017452AB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6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C1787F" w14:textId="66942A68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8268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86A04" w14:textId="7A98CA0F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4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47F90A" w14:textId="724416FD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CORI VICTORIO YESLIA DULDY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C973" w14:textId="3932CB57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1043845692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2324B" w14:textId="4155D76F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WILBER PEDRO PAREDES VALENCI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847" w14:textId="17692A7B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H2959520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11AE40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69AA7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14CE9FD0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A0F16" w14:textId="5D2BD224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5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E17564" w14:textId="752985C4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6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15238" w14:textId="54FDB679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327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C26D4" w14:textId="2B041C65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2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8A6FDB" w14:textId="2C4F3EC4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1DA10" w14:textId="425404F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73F73" w14:textId="599AF3ED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ROBER MALPARTIDA MACHACUAY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FBFE" w14:textId="73C81F1C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4734091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24F140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80401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51A461F1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D5B55E" w14:textId="244E2CFB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4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BC9F1" w14:textId="662057AC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6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9EE085" w14:textId="01D04E0F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641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0A1D" w14:textId="60149AB5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2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8C312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0366B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9F82" w14:textId="2E9DEDBA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ZOSIMO PEREZ ORTEG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02A4" w14:textId="452E7C9B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3117286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19FAD6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8B27F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282F897F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E300C" w14:textId="2F4F507E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4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95F981" w14:textId="10CFD0B7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6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9185BB" w14:textId="0F86A5EB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680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435CB" w14:textId="30941194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3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5084F0" w14:textId="3FE7613B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BD03" w14:textId="06A34053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7DD0D" w14:textId="094260E2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LUIS ANDY LESCANO GUARNI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2812" w14:textId="7906056A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7048772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26070A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8F5ED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3F5FCFFE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AA57A" w14:textId="3B97ED02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4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6B1915" w14:textId="4E6C27E3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6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ADF359" w14:textId="26431837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824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D8A6E" w14:textId="41F6F635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3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94636B" w14:textId="4D8C3ECD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6E853" w14:textId="373A2AE4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B73B9" w14:textId="7D59C655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 xml:space="preserve">ANTONIO ROMAN QUISPE </w:t>
            </w:r>
            <w:proofErr w:type="spellStart"/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QUISP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34332" w14:textId="6E4FD973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4006912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85977A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0F3A4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5A540C92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BB0EF3" w14:textId="7704CD45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4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96BA5" w14:textId="0E43C15D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6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E3A44F" w14:textId="585DB279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684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33ED8" w14:textId="31523102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4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2EBDA2" w14:textId="6CAFA3F1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LOPEZ GUEVARA ROGERIO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DCF8A" w14:textId="29313E80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006220048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F92E2" w14:textId="6619E7BE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LUCIO BACILIO MOTTA ESPIRITU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2D952" w14:textId="653E6850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L3192797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7E3DF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DCDFC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075CBBF9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731694" w14:textId="1D94B3CF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7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607EE" w14:textId="6CC2DC98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6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DAF8F9" w14:textId="0A95AF9A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689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3530" w14:textId="2BD431E9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2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9B25EB" w14:textId="61378858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BENITES CASTAÑEDA WILLIAM SANTIAGO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A53AE" w14:textId="2A767BA0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041623129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91399" w14:textId="2A3A3F34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ALDO HILDEBRANDO JULCAMORO CUEV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1C92B" w14:textId="2666C48A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4095673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7F68BD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1E6B7" w14:textId="77777777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56833FFF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A3E97F" w14:textId="2B7E6E81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36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15CCB" w14:textId="2C621040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919F4E" w14:textId="4916225E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697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938B7" w14:textId="3CAB1D78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4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1CC54" w14:textId="1E7172EF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DELGADO OCAMPO JULIO MOISES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87221" w14:textId="0152EB15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044443370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F3DFF" w14:textId="553DBD10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RENSO GABRIEL ARCE TAPI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A2998" w14:textId="4EE2D182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H2962623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CA6A6A" w14:textId="25E324AA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10ED7" w14:textId="721FAEDA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3D4A43E8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F2F7EF" w14:textId="7131560C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6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1E4C0B" w14:textId="0CBF0BC4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57E8A9" w14:textId="183305FE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643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56ABD" w14:textId="380FF29A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5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5CE293" w14:textId="65113734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RAMOS SALAZAR TATIANA DEL ROSARIO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CFC70" w14:textId="607FB708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046214370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D4920" w14:textId="49306C29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JESUS ALBERTO CHAVEZ VASQUE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B34CF" w14:textId="15E936B0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D4457737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75970E" w14:textId="4483C9F2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0D439" w14:textId="0EE7205C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945706" w:rsidRPr="00D60592" w14:paraId="76E56BBB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A2AC5E" w14:textId="7879A60E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2002537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BB4BEB" w14:textId="6DE45D8C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1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C51F0" w14:textId="6CE5A471" w:rsidR="00945706" w:rsidRPr="00D60592" w:rsidRDefault="00945706" w:rsidP="00D605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0592">
              <w:rPr>
                <w:rFonts w:ascii="Verdana" w:hAnsi="Verdana" w:cs="Arial"/>
                <w:color w:val="404040"/>
                <w:sz w:val="16"/>
                <w:szCs w:val="16"/>
              </w:rPr>
              <w:t>020060009815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01651" w14:textId="01139C56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15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4E8C3" w14:textId="1E9D9DDA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DP WORLD CALLAO S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23152" w14:textId="1FBD75E9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2051346238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DE45" w14:textId="442B22D7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MATUTE SOSA JOSE LUIS WALBERT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DE1D9" w14:textId="703C7FA0" w:rsidR="00945706" w:rsidRPr="00D60592" w:rsidRDefault="00D60592" w:rsidP="00D60592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D60592">
              <w:rPr>
                <w:rFonts w:ascii="Verdana" w:hAnsi="Verdana" w:cs="Tahoma"/>
                <w:sz w:val="16"/>
                <w:szCs w:val="16"/>
                <w:lang w:val="en-US"/>
              </w:rPr>
              <w:t>Q4037307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EE0112" w14:textId="53D11BEC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BF512" w14:textId="182916E9" w:rsidR="00945706" w:rsidRPr="00D60592" w:rsidRDefault="00945706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60592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77777777" w:rsidR="001B4BCA" w:rsidRPr="00EE60C1" w:rsidRDefault="001B4BCA" w:rsidP="00853AEA">
      <w:pPr>
        <w:ind w:left="708" w:hanging="708"/>
        <w:rPr>
          <w:rFonts w:ascii="Verdana" w:hAnsi="Verdana"/>
          <w:sz w:val="16"/>
          <w:szCs w:val="16"/>
        </w:rPr>
      </w:pP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D10D6" w14:textId="77777777" w:rsidR="00EB12B1" w:rsidRDefault="00EB12B1" w:rsidP="002A7EF1">
      <w:r>
        <w:separator/>
      </w:r>
    </w:p>
  </w:endnote>
  <w:endnote w:type="continuationSeparator" w:id="0">
    <w:p w14:paraId="1122659E" w14:textId="77777777" w:rsidR="00EB12B1" w:rsidRDefault="00EB12B1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F16EC" w14:textId="77777777" w:rsidR="00EB12B1" w:rsidRDefault="00EB12B1" w:rsidP="002A7EF1">
      <w:r>
        <w:separator/>
      </w:r>
    </w:p>
  </w:footnote>
  <w:footnote w:type="continuationSeparator" w:id="0">
    <w:p w14:paraId="3841F7D2" w14:textId="77777777" w:rsidR="00EB12B1" w:rsidRDefault="00EB12B1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70645"/>
    <w:rsid w:val="00070D46"/>
    <w:rsid w:val="00070FEF"/>
    <w:rsid w:val="00071167"/>
    <w:rsid w:val="00071295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796"/>
    <w:rsid w:val="000F3AC7"/>
    <w:rsid w:val="000F4589"/>
    <w:rsid w:val="000F4C31"/>
    <w:rsid w:val="000F5060"/>
    <w:rsid w:val="000F571F"/>
    <w:rsid w:val="000F630B"/>
    <w:rsid w:val="000F69C8"/>
    <w:rsid w:val="000F6A09"/>
    <w:rsid w:val="000F7ABB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E03"/>
    <w:rsid w:val="00162ABD"/>
    <w:rsid w:val="00162B4A"/>
    <w:rsid w:val="00163575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FF"/>
    <w:rsid w:val="00307326"/>
    <w:rsid w:val="0030758B"/>
    <w:rsid w:val="00307C1B"/>
    <w:rsid w:val="00310196"/>
    <w:rsid w:val="00310455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3C0"/>
    <w:rsid w:val="00316ED3"/>
    <w:rsid w:val="00317697"/>
    <w:rsid w:val="003177AC"/>
    <w:rsid w:val="00317A5A"/>
    <w:rsid w:val="00317C06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D7"/>
    <w:rsid w:val="00352D5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4817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A5"/>
    <w:rsid w:val="004A4866"/>
    <w:rsid w:val="004A4C12"/>
    <w:rsid w:val="004A548E"/>
    <w:rsid w:val="004A5A3C"/>
    <w:rsid w:val="004A6CFC"/>
    <w:rsid w:val="004A7374"/>
    <w:rsid w:val="004A747B"/>
    <w:rsid w:val="004A768F"/>
    <w:rsid w:val="004A7690"/>
    <w:rsid w:val="004A7AA4"/>
    <w:rsid w:val="004B0EED"/>
    <w:rsid w:val="004B2074"/>
    <w:rsid w:val="004B22C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B8"/>
    <w:rsid w:val="00502B2D"/>
    <w:rsid w:val="00502F6F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D07"/>
    <w:rsid w:val="00511925"/>
    <w:rsid w:val="00511F4C"/>
    <w:rsid w:val="00512E95"/>
    <w:rsid w:val="005141FF"/>
    <w:rsid w:val="005144DA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5DC"/>
    <w:rsid w:val="00576B9B"/>
    <w:rsid w:val="00576F35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95C"/>
    <w:rsid w:val="006969FB"/>
    <w:rsid w:val="00696E05"/>
    <w:rsid w:val="00696E6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6C15"/>
    <w:rsid w:val="006F6DB2"/>
    <w:rsid w:val="006F6DE8"/>
    <w:rsid w:val="006F70DE"/>
    <w:rsid w:val="006F7349"/>
    <w:rsid w:val="006F783C"/>
    <w:rsid w:val="006F7CAB"/>
    <w:rsid w:val="006F7E89"/>
    <w:rsid w:val="00700090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B96"/>
    <w:rsid w:val="007077B8"/>
    <w:rsid w:val="00707D07"/>
    <w:rsid w:val="00710155"/>
    <w:rsid w:val="00710286"/>
    <w:rsid w:val="00710443"/>
    <w:rsid w:val="00710B34"/>
    <w:rsid w:val="00711096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ACF"/>
    <w:rsid w:val="007C0CA7"/>
    <w:rsid w:val="007C0DF2"/>
    <w:rsid w:val="007C1258"/>
    <w:rsid w:val="007C1FF7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5611"/>
    <w:rsid w:val="008057C3"/>
    <w:rsid w:val="00805A05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C98"/>
    <w:rsid w:val="0083534A"/>
    <w:rsid w:val="00835A82"/>
    <w:rsid w:val="00835D67"/>
    <w:rsid w:val="0083668B"/>
    <w:rsid w:val="0083715D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60E"/>
    <w:rsid w:val="008F5B74"/>
    <w:rsid w:val="008F5BDF"/>
    <w:rsid w:val="008F6BFF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F63"/>
    <w:rsid w:val="009D1212"/>
    <w:rsid w:val="009D1229"/>
    <w:rsid w:val="009D127F"/>
    <w:rsid w:val="009D1911"/>
    <w:rsid w:val="009D197F"/>
    <w:rsid w:val="009D1BB2"/>
    <w:rsid w:val="009D1DE9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42D3"/>
    <w:rsid w:val="00AC44BC"/>
    <w:rsid w:val="00AC5432"/>
    <w:rsid w:val="00AC5ACA"/>
    <w:rsid w:val="00AC5C6F"/>
    <w:rsid w:val="00AC743C"/>
    <w:rsid w:val="00AC79BA"/>
    <w:rsid w:val="00AC7D06"/>
    <w:rsid w:val="00AC7F02"/>
    <w:rsid w:val="00AD01B5"/>
    <w:rsid w:val="00AD11B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D48"/>
    <w:rsid w:val="00B16E84"/>
    <w:rsid w:val="00B16F24"/>
    <w:rsid w:val="00B20A2D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26D"/>
    <w:rsid w:val="00B337F5"/>
    <w:rsid w:val="00B33B9D"/>
    <w:rsid w:val="00B33FC1"/>
    <w:rsid w:val="00B34325"/>
    <w:rsid w:val="00B3460F"/>
    <w:rsid w:val="00B34C7B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E49"/>
    <w:rsid w:val="00B41F66"/>
    <w:rsid w:val="00B42550"/>
    <w:rsid w:val="00B42AB6"/>
    <w:rsid w:val="00B437CC"/>
    <w:rsid w:val="00B444DF"/>
    <w:rsid w:val="00B44A5F"/>
    <w:rsid w:val="00B44EED"/>
    <w:rsid w:val="00B45871"/>
    <w:rsid w:val="00B458FC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12D5"/>
    <w:rsid w:val="00D1312B"/>
    <w:rsid w:val="00D13AE9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357D"/>
    <w:rsid w:val="00D53D99"/>
    <w:rsid w:val="00D54166"/>
    <w:rsid w:val="00D547C4"/>
    <w:rsid w:val="00D54A78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19EA"/>
    <w:rsid w:val="00DA1DE5"/>
    <w:rsid w:val="00DA2E26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6E2E-B27C-4C28-8B85-7B63C190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5311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Torres Vera Martha Gladys</cp:lastModifiedBy>
  <cp:revision>2</cp:revision>
  <cp:lastPrinted>2018-05-03T13:43:00Z</cp:lastPrinted>
  <dcterms:created xsi:type="dcterms:W3CDTF">2019-09-27T20:38:00Z</dcterms:created>
  <dcterms:modified xsi:type="dcterms:W3CDTF">2019-09-27T20:38:00Z</dcterms:modified>
</cp:coreProperties>
</file>